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DE66" w14:textId="77777777" w:rsidR="00887844" w:rsidRDefault="00887844" w:rsidP="0061441C">
      <w:pPr>
        <w:spacing w:after="0" w:line="240" w:lineRule="auto"/>
      </w:pPr>
      <w:r>
        <w:separator/>
      </w:r>
    </w:p>
  </w:endnote>
  <w:endnote w:type="continuationSeparator" w:id="0">
    <w:p w14:paraId="6E168CDC" w14:textId="77777777" w:rsidR="00887844" w:rsidRDefault="00887844" w:rsidP="0061441C">
      <w:pPr>
        <w:spacing w:after="0" w:line="240" w:lineRule="auto"/>
      </w:pPr>
      <w:r>
        <w:continuationSeparator/>
      </w:r>
    </w:p>
  </w:endnote>
  <w:endnote w:type="continuationNotice" w:id="1">
    <w:p w14:paraId="5465BB3C" w14:textId="77777777" w:rsidR="00887844" w:rsidRDefault="0088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F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FFEE" w14:textId="77777777" w:rsidR="00887844" w:rsidRDefault="00887844" w:rsidP="0061441C">
      <w:pPr>
        <w:spacing w:after="0" w:line="240" w:lineRule="auto"/>
      </w:pPr>
      <w:r>
        <w:separator/>
      </w:r>
    </w:p>
  </w:footnote>
  <w:footnote w:type="continuationSeparator" w:id="0">
    <w:p w14:paraId="0C42FAA3" w14:textId="77777777" w:rsidR="00887844" w:rsidRDefault="00887844" w:rsidP="0061441C">
      <w:pPr>
        <w:spacing w:after="0" w:line="240" w:lineRule="auto"/>
      </w:pPr>
      <w:r>
        <w:continuationSeparator/>
      </w:r>
    </w:p>
  </w:footnote>
  <w:footnote w:type="continuationNotice" w:id="1">
    <w:p w14:paraId="14893698" w14:textId="77777777" w:rsidR="00887844" w:rsidRDefault="00887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87844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4BF9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CC17B2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E002-6466-417E-9A9B-AF8180B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ierownik GOPS</cp:lastModifiedBy>
  <cp:revision>2</cp:revision>
  <dcterms:created xsi:type="dcterms:W3CDTF">2022-01-11T14:44:00Z</dcterms:created>
  <dcterms:modified xsi:type="dcterms:W3CDTF">2022-01-11T14:44:00Z</dcterms:modified>
</cp:coreProperties>
</file>